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8BF8" w14:textId="4186ACE5" w:rsidR="00B267F4" w:rsidRPr="00B267F4" w:rsidRDefault="00B267F4" w:rsidP="00B267F4">
      <w:pPr>
        <w:jc w:val="center"/>
        <w:rPr>
          <w:rFonts w:ascii="ＭＳ ゴシック" w:eastAsia="ＭＳ ゴシック" w:hAnsi="ＭＳ ゴシック"/>
        </w:rPr>
      </w:pPr>
      <w:r w:rsidRPr="00B267F4">
        <w:rPr>
          <w:rFonts w:ascii="ＭＳ ゴシック" w:eastAsia="ＭＳ ゴシック" w:hAnsi="ＭＳ ゴシック" w:hint="eastAsia"/>
        </w:rPr>
        <w:t>入</w:t>
      </w:r>
      <w:r w:rsidR="006F047A">
        <w:rPr>
          <w:rFonts w:ascii="ＭＳ ゴシック" w:eastAsia="ＭＳ ゴシック" w:hAnsi="ＭＳ ゴシック"/>
        </w:rPr>
        <w:t xml:space="preserve"> </w:t>
      </w:r>
      <w:r w:rsidRPr="00B267F4">
        <w:rPr>
          <w:rFonts w:ascii="ＭＳ ゴシック" w:eastAsia="ＭＳ ゴシック" w:hAnsi="ＭＳ ゴシック" w:hint="eastAsia"/>
        </w:rPr>
        <w:t>会</w:t>
      </w:r>
      <w:r w:rsidR="006F047A">
        <w:rPr>
          <w:rFonts w:ascii="ＭＳ ゴシック" w:eastAsia="ＭＳ ゴシック" w:hAnsi="ＭＳ ゴシック" w:hint="eastAsia"/>
        </w:rPr>
        <w:t xml:space="preserve"> </w:t>
      </w:r>
      <w:r w:rsidRPr="00B267F4">
        <w:rPr>
          <w:rFonts w:ascii="ＭＳ ゴシック" w:eastAsia="ＭＳ ゴシック" w:hAnsi="ＭＳ ゴシック" w:hint="eastAsia"/>
        </w:rPr>
        <w:t>案</w:t>
      </w:r>
      <w:r w:rsidR="006F047A">
        <w:rPr>
          <w:rFonts w:ascii="ＭＳ ゴシック" w:eastAsia="ＭＳ ゴシック" w:hAnsi="ＭＳ ゴシック" w:hint="eastAsia"/>
        </w:rPr>
        <w:t xml:space="preserve"> </w:t>
      </w:r>
      <w:r w:rsidRPr="00B267F4">
        <w:rPr>
          <w:rFonts w:ascii="ＭＳ ゴシック" w:eastAsia="ＭＳ ゴシック" w:hAnsi="ＭＳ ゴシック" w:hint="eastAsia"/>
        </w:rPr>
        <w:t>内</w:t>
      </w:r>
    </w:p>
    <w:p w14:paraId="637BDB38" w14:textId="2195E948" w:rsidR="00B267F4" w:rsidRDefault="00B267F4"/>
    <w:p w14:paraId="0F234541" w14:textId="7E1334CA" w:rsidR="00B267F4" w:rsidRDefault="00E221D3">
      <w:r>
        <w:rPr>
          <w:rFonts w:hint="eastAsia"/>
        </w:rPr>
        <w:t xml:space="preserve">　</w:t>
      </w:r>
      <w:r w:rsidRPr="008F6ADD">
        <w:rPr>
          <w:rFonts w:hint="eastAsia"/>
        </w:rPr>
        <w:t>入会を希望する方は、</w:t>
      </w:r>
      <w:r w:rsidR="002C55F8" w:rsidRPr="008F6ADD">
        <w:rPr>
          <w:rFonts w:hint="eastAsia"/>
        </w:rPr>
        <w:t>以下の</w:t>
      </w:r>
      <w:r w:rsidR="002C55F8" w:rsidRPr="008F6ADD">
        <w:rPr>
          <w:rFonts w:ascii="ＭＳ ゴシック" w:eastAsia="ＭＳ ゴシック" w:hAnsi="ＭＳ ゴシック" w:hint="eastAsia"/>
        </w:rPr>
        <w:t>入会申込書</w:t>
      </w:r>
      <w:r w:rsidR="002C55F8" w:rsidRPr="008F6ADD">
        <w:rPr>
          <w:rFonts w:hint="eastAsia"/>
        </w:rPr>
        <w:t>を記入し、</w:t>
      </w:r>
      <w:r w:rsidR="002C55F8" w:rsidRPr="008F6ADD">
        <w:t>E</w:t>
      </w:r>
      <w:r w:rsidR="002C55F8" w:rsidRPr="008F6ADD">
        <w:rPr>
          <w:rFonts w:hint="eastAsia"/>
        </w:rPr>
        <w:t>メール</w:t>
      </w:r>
      <w:r w:rsidR="00CF2A38">
        <w:rPr>
          <w:rFonts w:hint="eastAsia"/>
        </w:rPr>
        <w:t>アドレス</w:t>
      </w:r>
      <w:r w:rsidR="002C55F8" w:rsidRPr="008F6ADD">
        <w:rPr>
          <w:rFonts w:hint="eastAsia"/>
        </w:rPr>
        <w:t>に添付でお送りください</w:t>
      </w:r>
      <w:r w:rsidR="00B11B02" w:rsidRPr="008F6ADD">
        <w:rPr>
          <w:rFonts w:hint="eastAsia"/>
        </w:rPr>
        <w:t>（</w:t>
      </w:r>
      <w:r w:rsidR="002C55F8" w:rsidRPr="008F6ADD">
        <w:rPr>
          <w:rFonts w:hint="eastAsia"/>
        </w:rPr>
        <w:t>郵送でも受け付けます</w:t>
      </w:r>
      <w:r w:rsidR="00B11B02" w:rsidRPr="008F6ADD">
        <w:rPr>
          <w:rFonts w:hint="eastAsia"/>
        </w:rPr>
        <w:t>）</w:t>
      </w:r>
      <w:r w:rsidR="002C55F8" w:rsidRPr="008F6ADD">
        <w:rPr>
          <w:rFonts w:hint="eastAsia"/>
        </w:rPr>
        <w:t>。</w:t>
      </w:r>
      <w:r w:rsidR="00B11B02" w:rsidRPr="008F6ADD">
        <w:rPr>
          <w:rFonts w:hint="eastAsia"/>
        </w:rPr>
        <w:t>入会申込書の送付とあわせ、</w:t>
      </w:r>
      <w:r w:rsidR="002C55F8" w:rsidRPr="008F6ADD">
        <w:t>1</w:t>
      </w:r>
      <w:r w:rsidR="002C55F8" w:rsidRPr="008F6ADD">
        <w:rPr>
          <w:rFonts w:hint="eastAsia"/>
        </w:rPr>
        <w:t>年分の</w:t>
      </w:r>
      <w:r w:rsidR="002C55F8" w:rsidRPr="008F6ADD">
        <w:rPr>
          <w:rFonts w:ascii="ＭＳ ゴシック" w:eastAsia="ＭＳ ゴシック" w:hAnsi="ＭＳ ゴシック" w:hint="eastAsia"/>
        </w:rPr>
        <w:t>会費を振り込んで</w:t>
      </w:r>
      <w:r w:rsidR="002C55F8" w:rsidRPr="008F6ADD">
        <w:rPr>
          <w:rFonts w:hint="eastAsia"/>
        </w:rPr>
        <w:t>ください（手数料はご負担願います）。</w:t>
      </w:r>
      <w:r w:rsidR="009047F3">
        <w:rPr>
          <w:rFonts w:hint="eastAsia"/>
        </w:rPr>
        <w:t>事務局で確認後、会報などをお送りします。</w:t>
      </w:r>
    </w:p>
    <w:p w14:paraId="2CED718F" w14:textId="513372C4" w:rsidR="00B267F4" w:rsidRDefault="00B267F4"/>
    <w:p w14:paraId="3DC6ADD5" w14:textId="5A1AC7D4" w:rsidR="00707C0E" w:rsidRDefault="009109F8">
      <w:r>
        <w:rPr>
          <w:rFonts w:hint="eastAsia"/>
        </w:rPr>
        <w:t>＜会費振込先＞</w:t>
      </w:r>
    </w:p>
    <w:p w14:paraId="5070E593" w14:textId="32992730" w:rsidR="009109F8" w:rsidRDefault="00BA5D82">
      <w:r>
        <w:rPr>
          <w:rFonts w:hint="eastAsia"/>
        </w:rPr>
        <w:t xml:space="preserve">　</w:t>
      </w:r>
      <w:r w:rsidR="009109F8">
        <w:rPr>
          <w:rFonts w:hint="eastAsia"/>
        </w:rPr>
        <w:t xml:space="preserve">　</w:t>
      </w:r>
      <w:r w:rsidR="00EA4A1B">
        <w:rPr>
          <w:rFonts w:hint="eastAsia"/>
        </w:rPr>
        <w:t xml:space="preserve"> </w:t>
      </w:r>
      <w:r w:rsidR="0099652C">
        <w:rPr>
          <w:rFonts w:hint="eastAsia"/>
        </w:rPr>
        <w:t>年会費</w:t>
      </w:r>
      <w:r w:rsidR="0099652C">
        <w:t>4,500</w:t>
      </w:r>
      <w:r w:rsidR="0099652C">
        <w:rPr>
          <w:rFonts w:hint="eastAsia"/>
        </w:rPr>
        <w:t>円</w:t>
      </w:r>
      <w:r w:rsidR="004E561C">
        <w:rPr>
          <w:rFonts w:hint="eastAsia"/>
        </w:rPr>
        <w:t xml:space="preserve">　郵便振替口座　関東教育学会　</w:t>
      </w:r>
      <w:r w:rsidR="004E561C">
        <w:rPr>
          <w:rFonts w:hint="eastAsia"/>
        </w:rPr>
        <w:t>0</w:t>
      </w:r>
      <w:r w:rsidR="004E561C">
        <w:t>0310 - 8 - 35745</w:t>
      </w:r>
    </w:p>
    <w:p w14:paraId="5D3711DC" w14:textId="77777777" w:rsidR="00707C0E" w:rsidRPr="00707C0E" w:rsidRDefault="00707C0E"/>
    <w:p w14:paraId="6A776F6E" w14:textId="525232C1" w:rsidR="00B267F4" w:rsidRDefault="00CB404C">
      <w:r>
        <w:rPr>
          <w:rFonts w:hint="eastAsia"/>
        </w:rPr>
        <w:t>＜</w:t>
      </w:r>
      <w:r w:rsidR="00592B86">
        <w:rPr>
          <w:rFonts w:hint="eastAsia"/>
        </w:rPr>
        <w:t>申込書送付先＞</w:t>
      </w:r>
    </w:p>
    <w:p w14:paraId="3671F858" w14:textId="388136BA" w:rsidR="0022414F" w:rsidRDefault="0022414F">
      <w:r>
        <w:rPr>
          <w:rFonts w:hint="eastAsia"/>
        </w:rPr>
        <w:t xml:space="preserve">　</w:t>
      </w:r>
      <w:r w:rsidR="00BA5D82">
        <w:rPr>
          <w:rFonts w:hint="eastAsia"/>
        </w:rPr>
        <w:t xml:space="preserve">　</w:t>
      </w:r>
      <w:r w:rsidR="00EA4A1B">
        <w:rPr>
          <w:rFonts w:hint="eastAsia"/>
        </w:rPr>
        <w:t xml:space="preserve"> </w:t>
      </w:r>
      <w:r w:rsidR="001C01DD">
        <w:rPr>
          <w:rFonts w:hint="eastAsia"/>
        </w:rPr>
        <w:t>E</w:t>
      </w:r>
      <w:r w:rsidR="001C01DD">
        <w:rPr>
          <w:rFonts w:hint="eastAsia"/>
        </w:rPr>
        <w:t xml:space="preserve">メールアドレス：　</w:t>
      </w:r>
      <w:r w:rsidR="001C01DD">
        <w:t>k</w:t>
      </w:r>
      <w:r>
        <w:t>ers.office</w:t>
      </w:r>
      <w:r w:rsidR="001C01DD">
        <w:t>@gmail.com</w:t>
      </w:r>
    </w:p>
    <w:p w14:paraId="6801D16C" w14:textId="501D52B0" w:rsidR="00B267F4" w:rsidRDefault="001C01DD">
      <w:r>
        <w:rPr>
          <w:rFonts w:hint="eastAsia"/>
        </w:rPr>
        <w:t xml:space="preserve">　</w:t>
      </w:r>
      <w:r w:rsidR="00BA5D82">
        <w:rPr>
          <w:rFonts w:hint="eastAsia"/>
        </w:rPr>
        <w:t xml:space="preserve">　</w:t>
      </w:r>
      <w:r w:rsidR="00EA4A1B">
        <w:rPr>
          <w:rFonts w:hint="eastAsia"/>
        </w:rPr>
        <w:t xml:space="preserve"> </w:t>
      </w:r>
      <w:r>
        <w:rPr>
          <w:rFonts w:hint="eastAsia"/>
        </w:rPr>
        <w:t xml:space="preserve">郵送宛先：　</w:t>
      </w:r>
      <w:r w:rsidR="0022414F">
        <w:rPr>
          <w:rFonts w:hint="eastAsia"/>
        </w:rPr>
        <w:t>〒</w:t>
      </w:r>
      <w:r w:rsidR="0022414F">
        <w:t>169-0051</w:t>
      </w:r>
      <w:r>
        <w:rPr>
          <w:rFonts w:hint="eastAsia"/>
        </w:rPr>
        <w:t xml:space="preserve">　東京都</w:t>
      </w:r>
      <w:r>
        <w:t xml:space="preserve"> </w:t>
      </w:r>
      <w:r>
        <w:rPr>
          <w:rFonts w:hint="eastAsia"/>
        </w:rPr>
        <w:t>新宿区</w:t>
      </w:r>
      <w:r>
        <w:rPr>
          <w:rFonts w:hint="eastAsia"/>
        </w:rPr>
        <w:t xml:space="preserve"> </w:t>
      </w:r>
      <w:r>
        <w:rPr>
          <w:rFonts w:hint="eastAsia"/>
        </w:rPr>
        <w:t>西早稲田</w:t>
      </w:r>
      <w:r>
        <w:t>1-6-1</w:t>
      </w:r>
      <w:r>
        <w:rPr>
          <w:rFonts w:hint="eastAsia"/>
        </w:rPr>
        <w:t xml:space="preserve">　</w:t>
      </w:r>
      <w:r w:rsidR="00392CAB">
        <w:rPr>
          <w:rFonts w:hint="eastAsia"/>
        </w:rPr>
        <w:t>早稲田大学教育学部</w:t>
      </w:r>
      <w:r w:rsidR="00392CAB">
        <w:t xml:space="preserve"> 16</w:t>
      </w:r>
      <w:r w:rsidR="00392CAB">
        <w:rPr>
          <w:rFonts w:hint="eastAsia"/>
        </w:rPr>
        <w:t>号館</w:t>
      </w:r>
    </w:p>
    <w:p w14:paraId="07BCE215" w14:textId="0FFA10F8" w:rsidR="00392CAB" w:rsidRDefault="00392CAB">
      <w:r>
        <w:rPr>
          <w:rFonts w:hint="eastAsia"/>
        </w:rPr>
        <w:t xml:space="preserve">　　</w:t>
      </w:r>
      <w:r w:rsidR="00BA5D82">
        <w:rPr>
          <w:rFonts w:hint="eastAsia"/>
        </w:rPr>
        <w:t xml:space="preserve">　　　　</w:t>
      </w:r>
      <w:r w:rsidR="00EA4A1B">
        <w:rPr>
          <w:rFonts w:hint="eastAsia"/>
        </w:rPr>
        <w:t xml:space="preserve"> </w:t>
      </w:r>
      <w:r w:rsidR="00BA5D82">
        <w:rPr>
          <w:rFonts w:hint="eastAsia"/>
        </w:rPr>
        <w:t xml:space="preserve">　　　</w:t>
      </w:r>
      <w:r>
        <w:rPr>
          <w:rFonts w:hint="eastAsia"/>
        </w:rPr>
        <w:t xml:space="preserve">　　　　　　根津研究室内　関東教育学会事務局　宛</w:t>
      </w:r>
    </w:p>
    <w:p w14:paraId="598AEF95" w14:textId="42160730" w:rsidR="00A44A22" w:rsidRDefault="00A44A22"/>
    <w:p w14:paraId="74B697AE" w14:textId="153D2BE6" w:rsidR="005C7EA8" w:rsidRDefault="00AA6FBF" w:rsidP="005C7EA8">
      <w:r>
        <w:rPr>
          <w:rFonts w:hint="eastAsia"/>
        </w:rPr>
        <w:t>−</w:t>
      </w:r>
      <w:r w:rsidR="00C53CB1">
        <w:t xml:space="preserve"> </w:t>
      </w:r>
      <w:r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5C7EA8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  <w:r w:rsidR="00C53CB1">
        <w:rPr>
          <w:rFonts w:hint="eastAsia"/>
        </w:rPr>
        <w:t>−</w:t>
      </w:r>
      <w:r w:rsidR="00C53CB1">
        <w:rPr>
          <w:rFonts w:hint="eastAsia"/>
        </w:rPr>
        <w:t xml:space="preserve"> </w:t>
      </w:r>
    </w:p>
    <w:p w14:paraId="621E9108" w14:textId="3EE5024D" w:rsidR="00A44A22" w:rsidRDefault="00A44A22"/>
    <w:p w14:paraId="4F830146" w14:textId="71034A04" w:rsidR="00A44A22" w:rsidRDefault="00C24B66" w:rsidP="00746FC4">
      <w:pPr>
        <w:jc w:val="right"/>
      </w:pPr>
      <w:r>
        <w:rPr>
          <w:rFonts w:hint="eastAsia"/>
        </w:rPr>
        <w:t xml:space="preserve">年　</w:t>
      </w:r>
      <w:r w:rsidR="005A448B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5A448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BE3C981" w14:textId="0FB9ED9B" w:rsidR="00C24B66" w:rsidRDefault="00746FC4">
      <w:r>
        <w:rPr>
          <w:rFonts w:hint="eastAsia"/>
        </w:rPr>
        <w:t>関東教育学会　御中</w:t>
      </w:r>
    </w:p>
    <w:p w14:paraId="6ADCFB18" w14:textId="3A99B2DE" w:rsidR="00746FC4" w:rsidRDefault="00746FC4"/>
    <w:p w14:paraId="14555052" w14:textId="77777777" w:rsidR="004F1E58" w:rsidRPr="004F1E58" w:rsidRDefault="004F1E58" w:rsidP="004F1E58">
      <w:pPr>
        <w:jc w:val="center"/>
        <w:rPr>
          <w:rFonts w:ascii="ＭＳ ゴシック" w:eastAsia="ＭＳ ゴシック" w:hAnsi="ＭＳ ゴシック"/>
          <w:szCs w:val="22"/>
        </w:rPr>
      </w:pPr>
      <w:r w:rsidRPr="004F1E58">
        <w:rPr>
          <w:rFonts w:ascii="ＭＳ ゴシック" w:eastAsia="ＭＳ ゴシック" w:hAnsi="ＭＳ ゴシック" w:hint="eastAsia"/>
          <w:szCs w:val="22"/>
        </w:rPr>
        <w:t>関東教育学会</w:t>
      </w:r>
      <w:r w:rsidRPr="004F1E58">
        <w:rPr>
          <w:rFonts w:ascii="ＭＳ ゴシック" w:eastAsia="ＭＳ ゴシック" w:hAnsi="ＭＳ ゴシック"/>
          <w:szCs w:val="22"/>
        </w:rPr>
        <w:t xml:space="preserve"> </w:t>
      </w:r>
      <w:r w:rsidRPr="004F1E58">
        <w:rPr>
          <w:rFonts w:ascii="ＭＳ ゴシック" w:eastAsia="ＭＳ ゴシック" w:hAnsi="ＭＳ ゴシック" w:hint="eastAsia"/>
          <w:szCs w:val="22"/>
        </w:rPr>
        <w:t>入会申込書</w:t>
      </w:r>
    </w:p>
    <w:p w14:paraId="356FBEE6" w14:textId="77777777" w:rsidR="00746FC4" w:rsidRDefault="00746FC4"/>
    <w:p w14:paraId="6BC39E39" w14:textId="5EFD4F61" w:rsidR="004F1E58" w:rsidRDefault="001706C2">
      <w:r>
        <w:rPr>
          <w:rFonts w:hint="eastAsia"/>
        </w:rPr>
        <w:t xml:space="preserve">　</w:t>
      </w:r>
      <w:r w:rsidR="004F1E58">
        <w:rPr>
          <w:rFonts w:hint="eastAsia"/>
        </w:rPr>
        <w:t>貴学会の</w:t>
      </w:r>
      <w:r w:rsidR="00281AB1">
        <w:rPr>
          <w:rFonts w:hint="eastAsia"/>
        </w:rPr>
        <w:t>趣旨に賛同し、会費</w:t>
      </w:r>
      <w:r w:rsidR="00281AB1">
        <w:t>4,500</w:t>
      </w:r>
      <w:r w:rsidR="00281AB1">
        <w:rPr>
          <w:rFonts w:hint="eastAsia"/>
        </w:rPr>
        <w:t>円を入金の上、次の通り申し込みます。</w:t>
      </w:r>
    </w:p>
    <w:p w14:paraId="36DB1AE0" w14:textId="77777777" w:rsidR="00D66A39" w:rsidRDefault="00D66A39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314"/>
        <w:gridCol w:w="3222"/>
        <w:gridCol w:w="1134"/>
        <w:gridCol w:w="3111"/>
      </w:tblGrid>
      <w:tr w:rsidR="00CB0A6C" w14:paraId="705996EC" w14:textId="77777777" w:rsidTr="00AF14D7">
        <w:trPr>
          <w:trHeight w:val="662"/>
        </w:trPr>
        <w:tc>
          <w:tcPr>
            <w:tcW w:w="1314" w:type="dxa"/>
            <w:vAlign w:val="center"/>
          </w:tcPr>
          <w:p w14:paraId="75F9E9D1" w14:textId="52E031AE" w:rsidR="00CB0A6C" w:rsidRPr="00CB0A6C" w:rsidRDefault="00CB0A6C" w:rsidP="008006F8">
            <w:pPr>
              <w:rPr>
                <w:szCs w:val="22"/>
              </w:rPr>
            </w:pPr>
            <w:r w:rsidRPr="00CB0A6C">
              <w:rPr>
                <w:rFonts w:hint="eastAsia"/>
                <w:szCs w:val="22"/>
              </w:rPr>
              <w:t>氏</w:t>
            </w:r>
            <w:r>
              <w:rPr>
                <w:rFonts w:hint="eastAsia"/>
                <w:szCs w:val="22"/>
              </w:rPr>
              <w:t xml:space="preserve">　</w:t>
            </w:r>
            <w:r w:rsidRPr="00CB0A6C">
              <w:rPr>
                <w:rFonts w:hint="eastAsia"/>
                <w:szCs w:val="22"/>
              </w:rPr>
              <w:t>名</w:t>
            </w:r>
          </w:p>
        </w:tc>
        <w:tc>
          <w:tcPr>
            <w:tcW w:w="3222" w:type="dxa"/>
            <w:vAlign w:val="center"/>
          </w:tcPr>
          <w:p w14:paraId="0F8BDBB5" w14:textId="61CEED59" w:rsidR="00BA3C06" w:rsidRPr="00CB0A6C" w:rsidRDefault="00BA3C06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786E13" w14:textId="288F9F02" w:rsidR="00783B4B" w:rsidRPr="00CB0A6C" w:rsidRDefault="00CD331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ふり</w:t>
            </w:r>
            <w:r w:rsidR="00783B4B">
              <w:rPr>
                <w:rFonts w:hint="eastAsia"/>
                <w:szCs w:val="22"/>
              </w:rPr>
              <w:t>がな</w:t>
            </w:r>
          </w:p>
        </w:tc>
        <w:tc>
          <w:tcPr>
            <w:tcW w:w="3111" w:type="dxa"/>
            <w:vAlign w:val="center"/>
          </w:tcPr>
          <w:p w14:paraId="3E236EAC" w14:textId="010AD471" w:rsidR="00EA54E4" w:rsidRPr="00CB0A6C" w:rsidRDefault="00EA54E4">
            <w:pPr>
              <w:rPr>
                <w:szCs w:val="22"/>
              </w:rPr>
            </w:pPr>
          </w:p>
        </w:tc>
      </w:tr>
      <w:tr w:rsidR="00203FAD" w14:paraId="287306AD" w14:textId="77777777" w:rsidTr="00AF14D7">
        <w:tc>
          <w:tcPr>
            <w:tcW w:w="1314" w:type="dxa"/>
            <w:vAlign w:val="center"/>
          </w:tcPr>
          <w:p w14:paraId="1375550F" w14:textId="77777777" w:rsidR="009D7EFA" w:rsidRDefault="00203FAD" w:rsidP="00800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メール</w:t>
            </w:r>
          </w:p>
          <w:p w14:paraId="1518DED1" w14:textId="0492EC06" w:rsidR="00203FAD" w:rsidRPr="00EE51FD" w:rsidRDefault="00203FAD" w:rsidP="008006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3222" w:type="dxa"/>
            <w:vAlign w:val="center"/>
          </w:tcPr>
          <w:p w14:paraId="7628A94D" w14:textId="6B706626" w:rsidR="00203FAD" w:rsidRDefault="00B74EC7">
            <w:r>
              <w:rPr>
                <w:rFonts w:hint="eastAsia"/>
              </w:rPr>
              <w:t xml:space="preserve">　　　　　　</w:t>
            </w:r>
            <w:r w:rsidR="0082384F">
              <w:rPr>
                <w:rFonts w:hint="eastAsia"/>
              </w:rPr>
              <w:t xml:space="preserve">　</w:t>
            </w:r>
            <w:r w:rsidR="00562CE7">
              <w:t>@</w:t>
            </w:r>
          </w:p>
        </w:tc>
        <w:tc>
          <w:tcPr>
            <w:tcW w:w="1134" w:type="dxa"/>
            <w:vAlign w:val="center"/>
          </w:tcPr>
          <w:p w14:paraId="10F3E3B7" w14:textId="7AB6D07A" w:rsidR="00203FAD" w:rsidRDefault="007034EB">
            <w:r>
              <w:rPr>
                <w:rFonts w:hint="eastAsia"/>
              </w:rPr>
              <w:t>電話番号</w:t>
            </w:r>
          </w:p>
        </w:tc>
        <w:tc>
          <w:tcPr>
            <w:tcW w:w="3111" w:type="dxa"/>
            <w:vAlign w:val="center"/>
          </w:tcPr>
          <w:p w14:paraId="777396F4" w14:textId="6C334C2A" w:rsidR="00946A7A" w:rsidRDefault="00946A7A"/>
        </w:tc>
      </w:tr>
      <w:tr w:rsidR="00D03BBC" w14:paraId="537D1388" w14:textId="116CE590" w:rsidTr="007231E4">
        <w:trPr>
          <w:trHeight w:val="780"/>
        </w:trPr>
        <w:tc>
          <w:tcPr>
            <w:tcW w:w="1314" w:type="dxa"/>
            <w:vAlign w:val="center"/>
          </w:tcPr>
          <w:p w14:paraId="265A251A" w14:textId="3FAFCB96" w:rsidR="00D03BBC" w:rsidRDefault="00961819">
            <w:r>
              <w:rPr>
                <w:rFonts w:hint="eastAsia"/>
              </w:rPr>
              <w:t>現</w:t>
            </w:r>
            <w:r>
              <w:t xml:space="preserve"> </w:t>
            </w:r>
            <w:r w:rsidR="00D03BBC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D03BBC">
              <w:rPr>
                <w:rFonts w:hint="eastAsia"/>
              </w:rPr>
              <w:t>所</w:t>
            </w:r>
          </w:p>
        </w:tc>
        <w:tc>
          <w:tcPr>
            <w:tcW w:w="7467" w:type="dxa"/>
            <w:gridSpan w:val="3"/>
          </w:tcPr>
          <w:p w14:paraId="7629A014" w14:textId="77777777" w:rsidR="00D03BBC" w:rsidRDefault="00D03BBC">
            <w:r>
              <w:rPr>
                <w:rFonts w:hint="eastAsia"/>
              </w:rPr>
              <w:t>〒</w:t>
            </w:r>
          </w:p>
          <w:p w14:paraId="19AF6DA0" w14:textId="35EF2577" w:rsidR="000F13C0" w:rsidRDefault="000F13C0"/>
        </w:tc>
      </w:tr>
      <w:tr w:rsidR="00D03BBC" w14:paraId="64F51A37" w14:textId="77777777" w:rsidTr="00AF14D7">
        <w:trPr>
          <w:trHeight w:val="694"/>
        </w:trPr>
        <w:tc>
          <w:tcPr>
            <w:tcW w:w="1314" w:type="dxa"/>
            <w:vAlign w:val="center"/>
          </w:tcPr>
          <w:p w14:paraId="421E2AEB" w14:textId="06BF2CC3" w:rsidR="00203FAD" w:rsidRDefault="00C0673B" w:rsidP="00080E6B">
            <w:r>
              <w:rPr>
                <w:rFonts w:hint="eastAsia"/>
              </w:rPr>
              <w:t>所属機関</w:t>
            </w:r>
          </w:p>
        </w:tc>
        <w:tc>
          <w:tcPr>
            <w:tcW w:w="3222" w:type="dxa"/>
            <w:vAlign w:val="center"/>
          </w:tcPr>
          <w:p w14:paraId="1A614CC5" w14:textId="5AC3E9B9" w:rsidR="00946A7A" w:rsidRDefault="00946A7A"/>
        </w:tc>
        <w:tc>
          <w:tcPr>
            <w:tcW w:w="1134" w:type="dxa"/>
            <w:vAlign w:val="center"/>
          </w:tcPr>
          <w:p w14:paraId="21CADB6A" w14:textId="282FCD40" w:rsidR="00881E9E" w:rsidRDefault="00881E9E">
            <w:r>
              <w:rPr>
                <w:rFonts w:hint="eastAsia"/>
              </w:rPr>
              <w:t>職名・学年</w:t>
            </w:r>
          </w:p>
        </w:tc>
        <w:tc>
          <w:tcPr>
            <w:tcW w:w="3111" w:type="dxa"/>
            <w:vAlign w:val="center"/>
          </w:tcPr>
          <w:p w14:paraId="7E502DAC" w14:textId="1DEEC9A8" w:rsidR="00946A7A" w:rsidRDefault="00946A7A"/>
        </w:tc>
      </w:tr>
      <w:tr w:rsidR="007D46AE" w14:paraId="2B5561C0" w14:textId="77777777" w:rsidTr="007231E4">
        <w:trPr>
          <w:trHeight w:val="844"/>
        </w:trPr>
        <w:tc>
          <w:tcPr>
            <w:tcW w:w="1314" w:type="dxa"/>
            <w:vAlign w:val="center"/>
          </w:tcPr>
          <w:p w14:paraId="75663AD0" w14:textId="77777777" w:rsidR="000F13C0" w:rsidRDefault="007D46AE">
            <w:r>
              <w:rPr>
                <w:rFonts w:hint="eastAsia"/>
              </w:rPr>
              <w:t>所属機関</w:t>
            </w:r>
          </w:p>
          <w:p w14:paraId="50BBE665" w14:textId="561F8872" w:rsidR="007D46AE" w:rsidRDefault="00F145DF">
            <w:r>
              <w:rPr>
                <w:rFonts w:hint="eastAsia"/>
              </w:rPr>
              <w:t>住所</w:t>
            </w:r>
          </w:p>
        </w:tc>
        <w:tc>
          <w:tcPr>
            <w:tcW w:w="7467" w:type="dxa"/>
            <w:gridSpan w:val="3"/>
          </w:tcPr>
          <w:p w14:paraId="3A76130E" w14:textId="77777777" w:rsidR="007D46AE" w:rsidRDefault="007D46AE">
            <w:r>
              <w:rPr>
                <w:rFonts w:hint="eastAsia"/>
              </w:rPr>
              <w:t>〒</w:t>
            </w:r>
          </w:p>
          <w:p w14:paraId="6DE95456" w14:textId="5EC5E563" w:rsidR="000F13C0" w:rsidRDefault="000F13C0"/>
        </w:tc>
      </w:tr>
      <w:tr w:rsidR="00FC74A7" w14:paraId="0F16793B" w14:textId="77777777" w:rsidTr="00AF14D7">
        <w:tc>
          <w:tcPr>
            <w:tcW w:w="1314" w:type="dxa"/>
            <w:vAlign w:val="center"/>
          </w:tcPr>
          <w:p w14:paraId="234BD5CD" w14:textId="3EB80DBE" w:rsidR="00780249" w:rsidRDefault="00FC74A7">
            <w:r>
              <w:rPr>
                <w:rFonts w:hint="eastAsia"/>
              </w:rPr>
              <w:t>専攻分野</w:t>
            </w:r>
          </w:p>
        </w:tc>
        <w:tc>
          <w:tcPr>
            <w:tcW w:w="3222" w:type="dxa"/>
          </w:tcPr>
          <w:p w14:paraId="1F110D2D" w14:textId="77777777" w:rsidR="00FC74A7" w:rsidRDefault="00FC74A7"/>
          <w:p w14:paraId="089D7ACD" w14:textId="3DCDE683" w:rsidR="00946A7A" w:rsidRDefault="00946A7A"/>
        </w:tc>
        <w:tc>
          <w:tcPr>
            <w:tcW w:w="1134" w:type="dxa"/>
            <w:vAlign w:val="center"/>
          </w:tcPr>
          <w:p w14:paraId="525340F7" w14:textId="3DDA2777" w:rsidR="00FC74A7" w:rsidRDefault="00FC74A7">
            <w:r>
              <w:rPr>
                <w:rFonts w:hint="eastAsia"/>
              </w:rPr>
              <w:t>送付物</w:t>
            </w:r>
          </w:p>
          <w:p w14:paraId="306996C6" w14:textId="577C303C" w:rsidR="00FC74A7" w:rsidRDefault="00FC74A7">
            <w:r>
              <w:rPr>
                <w:rFonts w:hint="eastAsia"/>
              </w:rPr>
              <w:t>宛先</w:t>
            </w:r>
          </w:p>
        </w:tc>
        <w:tc>
          <w:tcPr>
            <w:tcW w:w="3111" w:type="dxa"/>
            <w:vAlign w:val="center"/>
          </w:tcPr>
          <w:p w14:paraId="4320D7EC" w14:textId="77777777" w:rsidR="00961819" w:rsidRDefault="001D7897" w:rsidP="001D7897">
            <w:pPr>
              <w:jc w:val="center"/>
            </w:pPr>
            <w:r w:rsidRPr="0092237D">
              <w:rPr>
                <w:rFonts w:ascii="ＭＳ ゴシック" w:eastAsia="ＭＳ ゴシック" w:hAnsi="ＭＳ ゴシック" w:hint="eastAsia"/>
              </w:rPr>
              <w:t xml:space="preserve">現住所　</w:t>
            </w:r>
            <w:r>
              <w:rPr>
                <w:rFonts w:hint="eastAsia"/>
              </w:rPr>
              <w:t xml:space="preserve">　</w:t>
            </w:r>
            <w:r w:rsidRPr="0092237D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2F55F14A" w14:textId="3B43B753" w:rsidR="001D7897" w:rsidRPr="00AF14D7" w:rsidRDefault="001D7897" w:rsidP="001D7897">
            <w:pPr>
              <w:jc w:val="center"/>
              <w:rPr>
                <w:sz w:val="18"/>
                <w:szCs w:val="18"/>
              </w:rPr>
            </w:pPr>
            <w:r w:rsidRPr="00AF14D7">
              <w:rPr>
                <w:rFonts w:hint="eastAsia"/>
                <w:sz w:val="18"/>
                <w:szCs w:val="18"/>
              </w:rPr>
              <w:t>（</w:t>
            </w:r>
            <w:r w:rsidR="00AF14D7">
              <w:rPr>
                <w:rFonts w:hint="eastAsia"/>
                <w:sz w:val="18"/>
                <w:szCs w:val="18"/>
              </w:rPr>
              <w:t>＊</w:t>
            </w:r>
            <w:r w:rsidRPr="00AF14D7">
              <w:rPr>
                <w:rFonts w:hint="eastAsia"/>
                <w:sz w:val="18"/>
                <w:szCs w:val="18"/>
              </w:rPr>
              <w:t>どちらか</w:t>
            </w:r>
            <w:r w:rsidR="00F935E3" w:rsidRPr="00AF14D7">
              <w:rPr>
                <w:rFonts w:hint="eastAsia"/>
                <w:sz w:val="18"/>
                <w:szCs w:val="18"/>
              </w:rPr>
              <w:t>を残す</w:t>
            </w:r>
            <w:r w:rsidRPr="00AF14D7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4B4C00CE" w14:textId="2B44BD60" w:rsidR="004F1E58" w:rsidRDefault="004F1E58"/>
    <w:p w14:paraId="0721D742" w14:textId="77777777" w:rsidR="00F5218F" w:rsidRDefault="00F5218F"/>
    <w:p w14:paraId="29CEBFEE" w14:textId="4E460A1F" w:rsidR="00A5772F" w:rsidRDefault="000E05D1">
      <w:r>
        <w:rPr>
          <w:rFonts w:hint="eastAsia"/>
        </w:rPr>
        <w:t xml:space="preserve">　以上の者を関東教育学会会員に推薦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4954"/>
      </w:tblGrid>
      <w:tr w:rsidR="00A5772F" w14:paraId="1D1F0F90" w14:textId="77777777" w:rsidTr="00F13D17">
        <w:tc>
          <w:tcPr>
            <w:tcW w:w="3827" w:type="dxa"/>
          </w:tcPr>
          <w:p w14:paraId="573C4AB0" w14:textId="77777777" w:rsidR="00A5772F" w:rsidRDefault="00A5772F">
            <w:r>
              <w:rPr>
                <w:rFonts w:hint="eastAsia"/>
              </w:rPr>
              <w:t>推薦者氏名</w:t>
            </w:r>
            <w:r w:rsidR="00F13D17">
              <w:rPr>
                <w:rFonts w:hint="eastAsia"/>
              </w:rPr>
              <w:t>・所属</w:t>
            </w:r>
          </w:p>
          <w:p w14:paraId="45213F14" w14:textId="13D7F0F6" w:rsidR="00F13D17" w:rsidRPr="00A12F5E" w:rsidRDefault="00F13D1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A12F5E">
              <w:rPr>
                <w:rFonts w:hint="eastAsia"/>
                <w:sz w:val="18"/>
                <w:szCs w:val="18"/>
              </w:rPr>
              <w:t>（＊会員に限ります）</w:t>
            </w:r>
          </w:p>
        </w:tc>
        <w:tc>
          <w:tcPr>
            <w:tcW w:w="4954" w:type="dxa"/>
          </w:tcPr>
          <w:p w14:paraId="286C6237" w14:textId="77777777" w:rsidR="00A5772F" w:rsidRDefault="00A5772F"/>
          <w:p w14:paraId="277DB896" w14:textId="6FFF18EE" w:rsidR="00A5772F" w:rsidRPr="00A5772F" w:rsidRDefault="00A5772F"/>
        </w:tc>
      </w:tr>
      <w:tr w:rsidR="00A5772F" w14:paraId="56023366" w14:textId="77777777" w:rsidTr="00F13D17">
        <w:tc>
          <w:tcPr>
            <w:tcW w:w="3827" w:type="dxa"/>
          </w:tcPr>
          <w:p w14:paraId="79159E1E" w14:textId="77777777" w:rsidR="00A5772F" w:rsidRDefault="00A5772F">
            <w:r>
              <w:rPr>
                <w:rFonts w:hint="eastAsia"/>
              </w:rPr>
              <w:t>推薦者メールアドレス</w:t>
            </w:r>
          </w:p>
          <w:p w14:paraId="4BA4BC36" w14:textId="60BB7DDA" w:rsidR="008D05B7" w:rsidRPr="00A12F5E" w:rsidRDefault="008D05B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A12F5E">
              <w:rPr>
                <w:rFonts w:hint="eastAsia"/>
                <w:sz w:val="18"/>
                <w:szCs w:val="18"/>
              </w:rPr>
              <w:t>（</w:t>
            </w:r>
            <w:r w:rsidR="006F7B66" w:rsidRPr="00A12F5E">
              <w:rPr>
                <w:rFonts w:hint="eastAsia"/>
                <w:sz w:val="18"/>
                <w:szCs w:val="18"/>
              </w:rPr>
              <w:t>＊</w:t>
            </w:r>
            <w:r w:rsidRPr="00A12F5E">
              <w:rPr>
                <w:rFonts w:hint="eastAsia"/>
                <w:sz w:val="18"/>
                <w:szCs w:val="18"/>
              </w:rPr>
              <w:t>自筆署名でない場合、記入必須）</w:t>
            </w:r>
          </w:p>
        </w:tc>
        <w:tc>
          <w:tcPr>
            <w:tcW w:w="4954" w:type="dxa"/>
          </w:tcPr>
          <w:p w14:paraId="70F7EAE0" w14:textId="77777777" w:rsidR="00A5772F" w:rsidRDefault="00A5772F"/>
          <w:p w14:paraId="09D5469A" w14:textId="06770085" w:rsidR="00A5772F" w:rsidRDefault="00675483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@</w:t>
            </w:r>
          </w:p>
        </w:tc>
      </w:tr>
    </w:tbl>
    <w:p w14:paraId="3669A749" w14:textId="77777777" w:rsidR="00EB6463" w:rsidRPr="00EB6463" w:rsidRDefault="00EB6463"/>
    <w:sectPr w:rsidR="00EB6463" w:rsidRPr="00EB6463" w:rsidSect="00B267F4">
      <w:head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E1BE" w14:textId="77777777" w:rsidR="00952576" w:rsidRDefault="00952576" w:rsidP="002C14F2">
      <w:r>
        <w:separator/>
      </w:r>
    </w:p>
  </w:endnote>
  <w:endnote w:type="continuationSeparator" w:id="0">
    <w:p w14:paraId="0115CBAF" w14:textId="77777777" w:rsidR="00952576" w:rsidRDefault="00952576" w:rsidP="002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DAF1" w14:textId="77777777" w:rsidR="00952576" w:rsidRDefault="00952576" w:rsidP="002C14F2">
      <w:r>
        <w:separator/>
      </w:r>
    </w:p>
  </w:footnote>
  <w:footnote w:type="continuationSeparator" w:id="0">
    <w:p w14:paraId="6B7B6441" w14:textId="77777777" w:rsidR="00952576" w:rsidRDefault="00952576" w:rsidP="002C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7C1A" w14:textId="00FA831F" w:rsidR="002C14F2" w:rsidRPr="002C14F2" w:rsidRDefault="002C14F2" w:rsidP="002C14F2">
    <w:pPr>
      <w:pStyle w:val="a4"/>
      <w:jc w:val="right"/>
      <w:rPr>
        <w:rFonts w:hint="eastAsia"/>
        <w:sz w:val="16"/>
        <w:szCs w:val="16"/>
      </w:rPr>
    </w:pPr>
    <w:r w:rsidRPr="002C14F2">
      <w:rPr>
        <w:rFonts w:hint="eastAsia"/>
        <w:sz w:val="16"/>
        <w:szCs w:val="16"/>
      </w:rPr>
      <w:t>2</w:t>
    </w:r>
    <w:r w:rsidRPr="002C14F2">
      <w:rPr>
        <w:sz w:val="16"/>
        <w:szCs w:val="16"/>
      </w:rPr>
      <w:t>1</w:t>
    </w:r>
    <w:r w:rsidR="008F6ADD">
      <w:rPr>
        <w:sz w:val="16"/>
        <w:szCs w:val="16"/>
      </w:rPr>
      <w:t>110</w:t>
    </w:r>
    <w:r w:rsidR="00884C1A">
      <w:rPr>
        <w:sz w:val="16"/>
        <w:szCs w:val="16"/>
      </w:rPr>
      <w:t>7</w:t>
    </w:r>
    <w:r w:rsidR="00884C1A">
      <w:rPr>
        <w:rFonts w:hint="eastAsia"/>
        <w:sz w:val="16"/>
        <w:szCs w:val="16"/>
      </w:rPr>
      <w:t>公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/>
  <w:defaultTabStop w:val="840"/>
  <w:drawingGridHorizontalSpacing w:val="101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F4"/>
    <w:rsid w:val="00080E6B"/>
    <w:rsid w:val="000A4A2C"/>
    <w:rsid w:val="000E05D1"/>
    <w:rsid w:val="000F13C0"/>
    <w:rsid w:val="000F2C7D"/>
    <w:rsid w:val="001620FA"/>
    <w:rsid w:val="0016643A"/>
    <w:rsid w:val="001706C2"/>
    <w:rsid w:val="001A7A0C"/>
    <w:rsid w:val="001B437F"/>
    <w:rsid w:val="001C01DD"/>
    <w:rsid w:val="001D7897"/>
    <w:rsid w:val="00203FAD"/>
    <w:rsid w:val="0022414F"/>
    <w:rsid w:val="00250D99"/>
    <w:rsid w:val="00281AB1"/>
    <w:rsid w:val="002B4766"/>
    <w:rsid w:val="002C0950"/>
    <w:rsid w:val="002C14F2"/>
    <w:rsid w:val="002C55F8"/>
    <w:rsid w:val="002D75FB"/>
    <w:rsid w:val="00392CAB"/>
    <w:rsid w:val="004616E7"/>
    <w:rsid w:val="00480D01"/>
    <w:rsid w:val="004C6C81"/>
    <w:rsid w:val="004E561C"/>
    <w:rsid w:val="004F1E58"/>
    <w:rsid w:val="005130A3"/>
    <w:rsid w:val="00534CDC"/>
    <w:rsid w:val="00536D52"/>
    <w:rsid w:val="00547C8C"/>
    <w:rsid w:val="00562CE7"/>
    <w:rsid w:val="00592B86"/>
    <w:rsid w:val="005A448B"/>
    <w:rsid w:val="005C7EA8"/>
    <w:rsid w:val="00675483"/>
    <w:rsid w:val="00687703"/>
    <w:rsid w:val="00693134"/>
    <w:rsid w:val="006A35D6"/>
    <w:rsid w:val="006C0A01"/>
    <w:rsid w:val="006F047A"/>
    <w:rsid w:val="006F7B66"/>
    <w:rsid w:val="007034EB"/>
    <w:rsid w:val="00707C0E"/>
    <w:rsid w:val="007143FC"/>
    <w:rsid w:val="007231E4"/>
    <w:rsid w:val="00746FC4"/>
    <w:rsid w:val="00780249"/>
    <w:rsid w:val="00783B4B"/>
    <w:rsid w:val="007D46AE"/>
    <w:rsid w:val="007D799B"/>
    <w:rsid w:val="008006F8"/>
    <w:rsid w:val="00815E25"/>
    <w:rsid w:val="0082384F"/>
    <w:rsid w:val="00841B57"/>
    <w:rsid w:val="00881E9E"/>
    <w:rsid w:val="00884C1A"/>
    <w:rsid w:val="008D05B7"/>
    <w:rsid w:val="008F6ADD"/>
    <w:rsid w:val="009047F3"/>
    <w:rsid w:val="009109F8"/>
    <w:rsid w:val="0092237D"/>
    <w:rsid w:val="00946A7A"/>
    <w:rsid w:val="00952576"/>
    <w:rsid w:val="00961819"/>
    <w:rsid w:val="0099652C"/>
    <w:rsid w:val="009C30E2"/>
    <w:rsid w:val="009D7EFA"/>
    <w:rsid w:val="00A02E6F"/>
    <w:rsid w:val="00A03E6D"/>
    <w:rsid w:val="00A12F5E"/>
    <w:rsid w:val="00A44A22"/>
    <w:rsid w:val="00A5772F"/>
    <w:rsid w:val="00AA6FBF"/>
    <w:rsid w:val="00AE3BBA"/>
    <w:rsid w:val="00AF14D7"/>
    <w:rsid w:val="00B11B02"/>
    <w:rsid w:val="00B267F4"/>
    <w:rsid w:val="00B74EC7"/>
    <w:rsid w:val="00BA3C06"/>
    <w:rsid w:val="00BA5D82"/>
    <w:rsid w:val="00BE5D45"/>
    <w:rsid w:val="00C0673B"/>
    <w:rsid w:val="00C24B66"/>
    <w:rsid w:val="00C53CB1"/>
    <w:rsid w:val="00C66B0A"/>
    <w:rsid w:val="00CB0A6C"/>
    <w:rsid w:val="00CB3041"/>
    <w:rsid w:val="00CB404C"/>
    <w:rsid w:val="00CD3315"/>
    <w:rsid w:val="00CF2A38"/>
    <w:rsid w:val="00D03BBC"/>
    <w:rsid w:val="00D22C61"/>
    <w:rsid w:val="00D66A39"/>
    <w:rsid w:val="00D93F8A"/>
    <w:rsid w:val="00E176D3"/>
    <w:rsid w:val="00E221D3"/>
    <w:rsid w:val="00E3607B"/>
    <w:rsid w:val="00E6453F"/>
    <w:rsid w:val="00EA2EBD"/>
    <w:rsid w:val="00EA2EC5"/>
    <w:rsid w:val="00EA4A1B"/>
    <w:rsid w:val="00EA54E4"/>
    <w:rsid w:val="00EB6463"/>
    <w:rsid w:val="00EE51FD"/>
    <w:rsid w:val="00EF517B"/>
    <w:rsid w:val="00F04D42"/>
    <w:rsid w:val="00F13D17"/>
    <w:rsid w:val="00F145DF"/>
    <w:rsid w:val="00F5218F"/>
    <w:rsid w:val="00F935E3"/>
    <w:rsid w:val="00FC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29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7F4"/>
    <w:pPr>
      <w:widowControl w:val="0"/>
      <w:jc w:val="both"/>
    </w:pPr>
    <w:rPr>
      <w:rFonts w:ascii="Century" w:eastAsia="ＭＳ 明朝" w:hAnsi="Century" w:cs="Times New Roman (本文のフォント - コンプレ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4F2"/>
    <w:rPr>
      <w:rFonts w:ascii="Century" w:eastAsia="ＭＳ 明朝" w:hAnsi="Century" w:cs="Times New Roman (本文のフォント - コンプレ"/>
      <w:sz w:val="22"/>
    </w:rPr>
  </w:style>
  <w:style w:type="paragraph" w:styleId="a6">
    <w:name w:val="footer"/>
    <w:basedOn w:val="a"/>
    <w:link w:val="a7"/>
    <w:uiPriority w:val="99"/>
    <w:unhideWhenUsed/>
    <w:rsid w:val="002C1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4F2"/>
    <w:rPr>
      <w:rFonts w:ascii="Century" w:eastAsia="ＭＳ 明朝" w:hAnsi="Century" w:cs="Times New Roman (本文のフォント - コンプレ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C4414-8D13-4046-8DF4-FF5B71AC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4:29:00Z</dcterms:created>
  <dcterms:modified xsi:type="dcterms:W3CDTF">2021-11-07T04:20:00Z</dcterms:modified>
</cp:coreProperties>
</file>